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781" w:type="dxa"/>
        <w:tblInd w:w="137" w:type="dxa"/>
        <w:tblLook w:val="04A0" w:firstRow="1" w:lastRow="0" w:firstColumn="1" w:lastColumn="0" w:noHBand="0" w:noVBand="1"/>
      </w:tblPr>
      <w:tblGrid>
        <w:gridCol w:w="5257"/>
        <w:gridCol w:w="4524"/>
      </w:tblGrid>
      <w:tr w:rsidR="00674BA2" w14:paraId="4871D84A" w14:textId="77777777" w:rsidTr="00265412">
        <w:tc>
          <w:tcPr>
            <w:tcW w:w="5257" w:type="dxa"/>
          </w:tcPr>
          <w:p w14:paraId="1A2196A6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Faaliyetin Bağlı Olduğu Süreç</w:t>
            </w:r>
          </w:p>
        </w:tc>
        <w:tc>
          <w:tcPr>
            <w:tcW w:w="4524" w:type="dxa"/>
          </w:tcPr>
          <w:p w14:paraId="159D23C4" w14:textId="77777777" w:rsidR="00674BA2" w:rsidRDefault="00674BA2" w:rsidP="00244084"/>
        </w:tc>
      </w:tr>
      <w:tr w:rsidR="00674BA2" w14:paraId="0B81338B" w14:textId="77777777" w:rsidTr="00265412">
        <w:tc>
          <w:tcPr>
            <w:tcW w:w="5257" w:type="dxa"/>
          </w:tcPr>
          <w:p w14:paraId="528370AA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ağlı Olduğu Faaliyet</w:t>
            </w:r>
          </w:p>
        </w:tc>
        <w:tc>
          <w:tcPr>
            <w:tcW w:w="4524" w:type="dxa"/>
          </w:tcPr>
          <w:p w14:paraId="1786052C" w14:textId="77777777" w:rsidR="00674BA2" w:rsidRDefault="00674BA2" w:rsidP="00244084"/>
        </w:tc>
      </w:tr>
      <w:tr w:rsidR="00674BA2" w14:paraId="6301786E" w14:textId="77777777" w:rsidTr="00265412">
        <w:tc>
          <w:tcPr>
            <w:tcW w:w="5257" w:type="dxa"/>
          </w:tcPr>
          <w:p w14:paraId="76A304B4" w14:textId="77777777" w:rsidR="00674BA2" w:rsidRPr="005B2842" w:rsidRDefault="00674BA2" w:rsidP="0024408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Birim Stratejik Planında Bağlı Olduğu Hedef</w:t>
            </w:r>
          </w:p>
        </w:tc>
        <w:tc>
          <w:tcPr>
            <w:tcW w:w="4524" w:type="dxa"/>
          </w:tcPr>
          <w:p w14:paraId="66F869D8" w14:textId="77777777" w:rsidR="00674BA2" w:rsidRDefault="00674BA2" w:rsidP="00244084"/>
        </w:tc>
      </w:tr>
      <w:tr w:rsidR="00674BA2" w14:paraId="1C202F8C" w14:textId="77777777" w:rsidTr="00265412">
        <w:tc>
          <w:tcPr>
            <w:tcW w:w="5257" w:type="dxa"/>
          </w:tcPr>
          <w:p w14:paraId="4A76028E" w14:textId="77777777" w:rsidR="00674BA2" w:rsidRPr="005B2842" w:rsidRDefault="00674BA2" w:rsidP="00674BA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B2842">
              <w:rPr>
                <w:rFonts w:ascii="Times New Roman" w:hAnsi="Times New Roman" w:cs="Times New Roman"/>
                <w:b/>
                <w:sz w:val="22"/>
              </w:rPr>
              <w:t>İşin Üniversite Stratejik Planında Bağlı Olduğu Hedef</w:t>
            </w:r>
          </w:p>
        </w:tc>
        <w:tc>
          <w:tcPr>
            <w:tcW w:w="4524" w:type="dxa"/>
          </w:tcPr>
          <w:p w14:paraId="2C4CDF53" w14:textId="77777777" w:rsidR="00674BA2" w:rsidRDefault="00674BA2" w:rsidP="00674BA2"/>
        </w:tc>
      </w:tr>
    </w:tbl>
    <w:tbl>
      <w:tblPr>
        <w:tblStyle w:val="TabloKlavuzu"/>
        <w:tblpPr w:leftFromText="141" w:rightFromText="141" w:vertAnchor="text" w:horzAnchor="margin" w:tblpX="137" w:tblpY="319"/>
        <w:tblW w:w="9781" w:type="dxa"/>
        <w:tblLook w:val="04A0" w:firstRow="1" w:lastRow="0" w:firstColumn="1" w:lastColumn="0" w:noHBand="0" w:noVBand="1"/>
      </w:tblPr>
      <w:tblGrid>
        <w:gridCol w:w="5742"/>
        <w:gridCol w:w="1829"/>
        <w:gridCol w:w="2210"/>
      </w:tblGrid>
      <w:tr w:rsidR="00265412" w:rsidRPr="00674BA2" w14:paraId="5782BC0C" w14:textId="77777777" w:rsidTr="003B3C1B">
        <w:tc>
          <w:tcPr>
            <w:tcW w:w="5742" w:type="dxa"/>
          </w:tcPr>
          <w:p w14:paraId="19CCD0C6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Ş AKIŞI</w:t>
            </w:r>
          </w:p>
        </w:tc>
        <w:tc>
          <w:tcPr>
            <w:tcW w:w="1829" w:type="dxa"/>
          </w:tcPr>
          <w:p w14:paraId="6171F745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SORUMLU</w:t>
            </w:r>
          </w:p>
        </w:tc>
        <w:tc>
          <w:tcPr>
            <w:tcW w:w="2210" w:type="dxa"/>
          </w:tcPr>
          <w:p w14:paraId="6C280CDF" w14:textId="77777777" w:rsidR="00674BA2" w:rsidRPr="00674BA2" w:rsidRDefault="00674BA2" w:rsidP="0026541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674BA2">
              <w:rPr>
                <w:rFonts w:ascii="Times New Roman" w:hAnsi="Times New Roman" w:cs="Times New Roman"/>
                <w:b/>
                <w:sz w:val="22"/>
              </w:rPr>
              <w:t>İLGİLİ DOKÜMAN</w:t>
            </w:r>
          </w:p>
        </w:tc>
      </w:tr>
      <w:tr w:rsidR="003B3C1B" w:rsidRPr="00674BA2" w14:paraId="15CDA02F" w14:textId="77777777" w:rsidTr="003B3C1B">
        <w:tc>
          <w:tcPr>
            <w:tcW w:w="5742" w:type="dxa"/>
          </w:tcPr>
          <w:p w14:paraId="3B84BC37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567F0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59DA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800A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D362AE" wp14:editId="277D9E5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81610</wp:posOffset>
                      </wp:positionV>
                      <wp:extent cx="2651760" cy="883920"/>
                      <wp:effectExtent l="0" t="0" r="15240" b="11430"/>
                      <wp:wrapNone/>
                      <wp:docPr id="6" name="Akış Çizelgesi: Öteki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1760" cy="88392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431E40" w14:textId="77777777" w:rsidR="003B3C1B" w:rsidRPr="001644D3" w:rsidRDefault="003B3C1B" w:rsidP="001644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644D3">
                                    <w:rPr>
                                      <w:color w:val="000000" w:themeColor="text1"/>
                                      <w:kern w:val="24"/>
                                    </w:rPr>
                                    <w:t>Vekalet bırakacak yetkili vekaleti bırakacağı kişiye yapılacak iş ve işlemler hakkında şifahen ön bilgilendirme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362A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5" o:spid="_x0000_s1026" type="#_x0000_t176" style="position:absolute;margin-left:36.85pt;margin-top:14.3pt;width:208.8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" filled="f" strokecolor="windowText" strokeweight="1pt">
                      <v:textbox>
                        <w:txbxContent>
                          <w:p w14:paraId="3C431E40" w14:textId="77777777" w:rsidR="003B3C1B" w:rsidRPr="001644D3" w:rsidRDefault="003B3C1B" w:rsidP="001644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644D3">
                              <w:rPr>
                                <w:color w:val="000000" w:themeColor="text1"/>
                                <w:kern w:val="24"/>
                              </w:rPr>
                              <w:t>Vekalet bırakacak yetkili vekaleti bırakacağı kişiye yapılacak iş ve işlemler hakkında şifahen ön bilgilendirme yapa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40B6D2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59BA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FA55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467A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879E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AC50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30C754" wp14:editId="7F5B92D1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1590</wp:posOffset>
                      </wp:positionV>
                      <wp:extent cx="0" cy="213360"/>
                      <wp:effectExtent l="76200" t="0" r="57150" b="53340"/>
                      <wp:wrapNone/>
                      <wp:docPr id="2125965164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528F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1.65pt;margin-top:1.7pt;width:0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265652E7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800A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1C49B1" wp14:editId="13440F8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2070</wp:posOffset>
                      </wp:positionV>
                      <wp:extent cx="3497580" cy="655320"/>
                      <wp:effectExtent l="0" t="0" r="26670" b="11430"/>
                      <wp:wrapNone/>
                      <wp:docPr id="7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58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5FD8D3" w14:textId="77777777" w:rsidR="003B3C1B" w:rsidRPr="001644D3" w:rsidRDefault="003B3C1B" w:rsidP="001644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644D3">
                                    <w:rPr>
                                      <w:color w:val="000000" w:themeColor="text1"/>
                                      <w:kern w:val="24"/>
                                    </w:rPr>
                                    <w:t>Vekalet bırakacak yetkili elektronik belge yönetim sistemi (EBYS) üzerinden kendi kullanıcı platformu üzerinden vekalet bırakma işlemlerini başla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C49B1" id="Dikdörtgen 6" o:spid="_x0000_s1027" style="position:absolute;margin-left:2.05pt;margin-top:4.1pt;width:275.4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" filled="f" strokecolor="windowText" strokeweight="1pt">
                      <v:textbox>
                        <w:txbxContent>
                          <w:p w14:paraId="075FD8D3" w14:textId="77777777" w:rsidR="003B3C1B" w:rsidRPr="001644D3" w:rsidRDefault="003B3C1B" w:rsidP="001644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644D3">
                              <w:rPr>
                                <w:color w:val="000000" w:themeColor="text1"/>
                                <w:kern w:val="24"/>
                              </w:rPr>
                              <w:t>Vekalet bırakacak yetkili elektronik belge yönetim sistemi (EBYS) üzerinden kendi kullanıcı platformu üzerinden vekalet bırakma işlemlerini başla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B73997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92F40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521D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55EA1" wp14:editId="0FDC082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65735</wp:posOffset>
                      </wp:positionV>
                      <wp:extent cx="0" cy="213360"/>
                      <wp:effectExtent l="76200" t="0" r="57150" b="53340"/>
                      <wp:wrapNone/>
                      <wp:docPr id="927932710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3EECC" id="Düz Ok Bağlayıcısı 2" o:spid="_x0000_s1026" type="#_x0000_t32" style="position:absolute;margin-left:131.7pt;margin-top:13.05pt;width:0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088EE4A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A58DC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800A1">
              <w:rPr>
                <w:rFonts w:ascii="Times New Roman" w:eastAsia="Cambria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091F7" wp14:editId="6D5C5824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070</wp:posOffset>
                      </wp:positionV>
                      <wp:extent cx="2247900" cy="594360"/>
                      <wp:effectExtent l="0" t="0" r="19050" b="15240"/>
                      <wp:wrapNone/>
                      <wp:docPr id="12" name="Akış Çizelgesi: Öteki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59436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1EB086" w14:textId="77777777" w:rsidR="003B3C1B" w:rsidRPr="001644D3" w:rsidRDefault="003B3C1B" w:rsidP="001644D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1644D3">
                                    <w:rPr>
                                      <w:color w:val="000000" w:themeColor="text1"/>
                                      <w:kern w:val="24"/>
                                    </w:rPr>
                                    <w:t>Vekaletin bırakılacağı kişi EBYS üzerinden vekaleti a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091F7" id="Akış Çizelgesi: Öteki İşlem 11" o:spid="_x0000_s1028" type="#_x0000_t176" style="position:absolute;margin-left:47.65pt;margin-top:4.1pt;width:177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" filled="f" strokecolor="windowText" strokeweight="1pt">
                      <v:textbox>
                        <w:txbxContent>
                          <w:p w14:paraId="421EB086" w14:textId="77777777" w:rsidR="003B3C1B" w:rsidRPr="001644D3" w:rsidRDefault="003B3C1B" w:rsidP="001644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644D3">
                              <w:rPr>
                                <w:color w:val="000000" w:themeColor="text1"/>
                                <w:kern w:val="24"/>
                              </w:rPr>
                              <w:t>Vekaletin bırakılacağı kişi EBYS üzerinden vekaleti a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9FD0CE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435C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CFB4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AF778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9095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83BD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BACE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0662D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A65E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4534C73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8ABA0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D66B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A90AE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1377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0952C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83C3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6B452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7799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D8D6" w14:textId="77777777" w:rsidR="003B3C1B" w:rsidRPr="002F52BC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2857" w14:textId="77777777" w:rsidR="003B3C1B" w:rsidRPr="00674BA2" w:rsidRDefault="003B3C1B" w:rsidP="003B3C1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29" w:type="dxa"/>
          </w:tcPr>
          <w:p w14:paraId="6FD0729A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982F2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14147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21FF96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D3">
              <w:rPr>
                <w:rFonts w:ascii="Times New Roman" w:hAnsi="Times New Roman" w:cs="Times New Roman"/>
                <w:bCs/>
                <w:sz w:val="24"/>
                <w:szCs w:val="24"/>
              </w:rPr>
              <w:t>Vekalet bırakacak merkez personeli</w:t>
            </w:r>
          </w:p>
          <w:p w14:paraId="1956D936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7BD8A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8F3790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D3">
              <w:rPr>
                <w:rFonts w:ascii="Times New Roman" w:hAnsi="Times New Roman" w:cs="Times New Roman"/>
                <w:bCs/>
                <w:sz w:val="24"/>
                <w:szCs w:val="24"/>
              </w:rPr>
              <w:t>Vekalet bırakacak merkez personeli</w:t>
            </w:r>
          </w:p>
          <w:p w14:paraId="6F5386BF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53BE7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B80A20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D3">
              <w:rPr>
                <w:rFonts w:ascii="Times New Roman" w:hAnsi="Times New Roman" w:cs="Times New Roman"/>
                <w:bCs/>
                <w:sz w:val="24"/>
                <w:szCs w:val="24"/>
              </w:rPr>
              <w:t>Vekalet bırakılan kişi</w:t>
            </w:r>
          </w:p>
          <w:p w14:paraId="1F69352F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2A1176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EC96FC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92774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B41D1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B8BD01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378D2D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2FF1EF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611799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2FDC9" w14:textId="77777777" w:rsidR="003B3C1B" w:rsidRPr="001644D3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56C45" w14:textId="5922AAF1" w:rsidR="003B3C1B" w:rsidRPr="003B3C1B" w:rsidRDefault="003B3C1B" w:rsidP="003B3C1B">
            <w:pPr>
              <w:pStyle w:val="AralkYok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0" w:type="dxa"/>
          </w:tcPr>
          <w:p w14:paraId="06FF7D6D" w14:textId="77777777" w:rsidR="003B3C1B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0C9D" w14:textId="77777777" w:rsidR="003B3C1B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D0327" w14:textId="77777777" w:rsidR="003B3C1B" w:rsidRDefault="003B3C1B" w:rsidP="003B3C1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64AA" w14:textId="016B6BFD" w:rsidR="003B3C1B" w:rsidRPr="00674BA2" w:rsidRDefault="003B3C1B" w:rsidP="003B3C1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C86D710" w14:textId="77777777" w:rsidR="00B03CA3" w:rsidRDefault="00B03CA3" w:rsidP="00244084"/>
    <w:sectPr w:rsidR="00B03CA3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4366" w14:textId="77777777" w:rsidR="006A020D" w:rsidRDefault="006A020D" w:rsidP="00956AB8">
      <w:pPr>
        <w:spacing w:after="0" w:line="240" w:lineRule="auto"/>
      </w:pPr>
      <w:r>
        <w:separator/>
      </w:r>
    </w:p>
  </w:endnote>
  <w:endnote w:type="continuationSeparator" w:id="0">
    <w:p w14:paraId="12EB1C31" w14:textId="77777777" w:rsidR="006A020D" w:rsidRDefault="006A020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BF7894" w14:paraId="10BCED80" w14:textId="77777777" w:rsidTr="001017E2">
      <w:trPr>
        <w:trHeight w:val="233"/>
      </w:trPr>
      <w:tc>
        <w:tcPr>
          <w:tcW w:w="2830" w:type="dxa"/>
        </w:tcPr>
        <w:p w14:paraId="5B49EEA4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3E54E5BE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59FE6D88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BF7894" w14:paraId="39C2E673" w14:textId="77777777" w:rsidTr="001017E2">
      <w:trPr>
        <w:trHeight w:val="232"/>
      </w:trPr>
      <w:tc>
        <w:tcPr>
          <w:tcW w:w="2830" w:type="dxa"/>
        </w:tcPr>
        <w:p w14:paraId="3AEFFAFA" w14:textId="77777777" w:rsidR="001017E2" w:rsidRPr="00BF7894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237C1A7F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6B112D29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CFE727D" w14:textId="77777777" w:rsidR="00DF1769" w:rsidRPr="00BF7894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187ACACD" w14:textId="77777777" w:rsidR="001017E2" w:rsidRPr="00BF7894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BF7894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BF7894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050FAAAA" w14:textId="77777777" w:rsidR="005D17B1" w:rsidRPr="00BF7894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BF7894">
      <w:rPr>
        <w:rFonts w:cstheme="minorHAnsi"/>
        <w:color w:val="0070C0"/>
        <w:sz w:val="22"/>
      </w:rPr>
      <w:t>KK-</w:t>
    </w:r>
    <w:r w:rsidR="005D17B1" w:rsidRPr="00BF7894">
      <w:rPr>
        <w:rFonts w:cstheme="minorHAnsi"/>
        <w:color w:val="0070C0"/>
        <w:sz w:val="22"/>
      </w:rPr>
      <w:t>F</w:t>
    </w:r>
    <w:r w:rsidRPr="00BF7894">
      <w:rPr>
        <w:rFonts w:cstheme="minorHAnsi"/>
        <w:color w:val="0070C0"/>
        <w:sz w:val="22"/>
      </w:rPr>
      <w:t>R-</w:t>
    </w:r>
    <w:r w:rsidR="00A5470D" w:rsidRPr="00BF7894">
      <w:rPr>
        <w:rFonts w:cstheme="minorHAnsi"/>
        <w:color w:val="0070C0"/>
        <w:sz w:val="22"/>
      </w:rPr>
      <w:t>001/</w:t>
    </w:r>
    <w:r w:rsidRPr="00BF7894">
      <w:rPr>
        <w:rFonts w:cstheme="minorHAnsi"/>
        <w:color w:val="0070C0"/>
        <w:sz w:val="22"/>
      </w:rPr>
      <w:t>14</w:t>
    </w:r>
    <w:r w:rsidR="00A5470D" w:rsidRPr="00BF7894">
      <w:rPr>
        <w:rFonts w:cstheme="minorHAnsi"/>
        <w:color w:val="0070C0"/>
        <w:sz w:val="22"/>
      </w:rPr>
      <w:t>.0</w:t>
    </w:r>
    <w:r w:rsidRPr="00BF7894">
      <w:rPr>
        <w:rFonts w:cstheme="minorHAnsi"/>
        <w:color w:val="0070C0"/>
        <w:sz w:val="22"/>
      </w:rPr>
      <w:t>2</w:t>
    </w:r>
    <w:r w:rsidR="00A5470D" w:rsidRPr="00BF7894">
      <w:rPr>
        <w:rFonts w:cstheme="minorHAnsi"/>
        <w:color w:val="0070C0"/>
        <w:sz w:val="22"/>
      </w:rPr>
      <w:t>.20</w:t>
    </w:r>
    <w:r w:rsidR="001017E2" w:rsidRPr="00BF7894">
      <w:rPr>
        <w:rFonts w:cstheme="minorHAnsi"/>
        <w:color w:val="0070C0"/>
        <w:sz w:val="22"/>
      </w:rPr>
      <w:t>2</w:t>
    </w:r>
    <w:r w:rsidRPr="00BF7894">
      <w:rPr>
        <w:rFonts w:cstheme="minorHAnsi"/>
        <w:color w:val="0070C0"/>
        <w:sz w:val="22"/>
      </w:rPr>
      <w:t>4</w:t>
    </w:r>
    <w:r w:rsidR="005D17B1" w:rsidRPr="00BF7894">
      <w:rPr>
        <w:rFonts w:cstheme="minorHAnsi"/>
        <w:color w:val="0070C0"/>
        <w:sz w:val="22"/>
      </w:rPr>
      <w:t>/00</w:t>
    </w:r>
    <w:r w:rsidR="008C76DB" w:rsidRPr="00BF7894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20D9" w14:textId="77777777" w:rsidR="006A020D" w:rsidRDefault="006A020D" w:rsidP="00956AB8">
      <w:pPr>
        <w:spacing w:after="0" w:line="240" w:lineRule="auto"/>
      </w:pPr>
      <w:r>
        <w:separator/>
      </w:r>
    </w:p>
  </w:footnote>
  <w:footnote w:type="continuationSeparator" w:id="0">
    <w:p w14:paraId="5D54BF4D" w14:textId="77777777" w:rsidR="006A020D" w:rsidRDefault="006A020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842"/>
      <w:gridCol w:w="1509"/>
    </w:tblGrid>
    <w:tr w:rsidR="001017E2" w:rsidRPr="00BF7894" w14:paraId="6442EECB" w14:textId="77777777" w:rsidTr="00B03CA3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23DDA50E" w14:textId="77777777" w:rsidR="001017E2" w:rsidRPr="00BF7894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BF7894">
            <w:rPr>
              <w:rFonts w:cstheme="minorHAnsi"/>
              <w:b/>
              <w:sz w:val="22"/>
            </w:rPr>
            <w:br/>
          </w:r>
          <w:r w:rsidRPr="00BF7894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208E50C0" wp14:editId="0EBC8961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DF1B1D1" w14:textId="71260D13" w:rsidR="001017E2" w:rsidRPr="00BF7894" w:rsidRDefault="00932D49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 xml:space="preserve">KARİYER GELİŞTİRME ARAŞTIRMA VE UYGULAMA MERKEZİ </w:t>
          </w:r>
          <w:r w:rsidR="003B3C1B">
            <w:rPr>
              <w:rFonts w:cstheme="minorHAnsi"/>
              <w:b/>
              <w:bCs/>
              <w:sz w:val="22"/>
            </w:rPr>
            <w:t>VEKALET BIRAKMA</w:t>
          </w:r>
          <w:r>
            <w:rPr>
              <w:rFonts w:cstheme="minorHAnsi"/>
              <w:b/>
              <w:bCs/>
              <w:sz w:val="22"/>
            </w:rPr>
            <w:t xml:space="preserve"> SÜRECİ İŞ AKIŞ ŞEMAS</w:t>
          </w:r>
          <w:r w:rsidR="003B3C1B">
            <w:rPr>
              <w:rFonts w:cstheme="minorHAnsi"/>
              <w:b/>
              <w:bCs/>
              <w:sz w:val="22"/>
            </w:rPr>
            <w:t>I</w:t>
          </w:r>
        </w:p>
      </w:tc>
      <w:tc>
        <w:tcPr>
          <w:tcW w:w="1842" w:type="dxa"/>
          <w:shd w:val="clear" w:color="auto" w:fill="auto"/>
          <w:vAlign w:val="center"/>
        </w:tcPr>
        <w:p w14:paraId="0C3F5939" w14:textId="77777777" w:rsidR="001017E2" w:rsidRPr="00BF7894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Dok</w:t>
          </w:r>
          <w:r w:rsidR="00DF1769" w:rsidRPr="00BF7894">
            <w:rPr>
              <w:rFonts w:cstheme="minorHAnsi"/>
              <w:bCs/>
              <w:sz w:val="22"/>
            </w:rPr>
            <w:t>üman</w:t>
          </w:r>
          <w:r w:rsidRPr="00BF7894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754E9F51" w14:textId="77777777" w:rsidR="001017E2" w:rsidRPr="00BF7894" w:rsidRDefault="00674BA2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XX</w:t>
          </w:r>
          <w:r w:rsidR="00B910AA" w:rsidRPr="00BF7894">
            <w:rPr>
              <w:rFonts w:cstheme="minorHAnsi"/>
              <w:bCs/>
              <w:sz w:val="22"/>
            </w:rPr>
            <w:t>-</w:t>
          </w:r>
          <w:r w:rsidRPr="00BF7894">
            <w:rPr>
              <w:rFonts w:cstheme="minorHAnsi"/>
              <w:bCs/>
              <w:sz w:val="22"/>
            </w:rPr>
            <w:t>İA</w:t>
          </w:r>
          <w:r w:rsidR="001017E2" w:rsidRPr="00BF7894">
            <w:rPr>
              <w:rFonts w:cstheme="minorHAnsi"/>
              <w:bCs/>
              <w:sz w:val="22"/>
            </w:rPr>
            <w:t>-001</w:t>
          </w:r>
        </w:p>
      </w:tc>
    </w:tr>
    <w:tr w:rsidR="001017E2" w:rsidRPr="00BF7894" w14:paraId="232F04A4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76CFD210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DBA945E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9DAAB00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74DED219" w14:textId="77777777" w:rsidR="001017E2" w:rsidRPr="00BF7894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color w:val="FF0000"/>
              <w:sz w:val="22"/>
            </w:rPr>
            <w:t>14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0</w:t>
          </w:r>
          <w:r w:rsidRPr="00BF7894">
            <w:rPr>
              <w:rFonts w:cstheme="minorHAnsi"/>
              <w:bCs/>
              <w:color w:val="FF0000"/>
              <w:sz w:val="22"/>
            </w:rPr>
            <w:t>2</w:t>
          </w:r>
          <w:r w:rsidR="001017E2" w:rsidRPr="00BF7894">
            <w:rPr>
              <w:rFonts w:cstheme="minorHAnsi"/>
              <w:bCs/>
              <w:color w:val="FF0000"/>
              <w:sz w:val="22"/>
            </w:rPr>
            <w:t>.202</w:t>
          </w:r>
          <w:r w:rsidRPr="00BF7894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BF7894" w14:paraId="5133CCE8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5DD1CF48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509F6D7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7A4F6F58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BF7894">
            <w:rPr>
              <w:rFonts w:cstheme="minorHAnsi"/>
              <w:bCs/>
              <w:sz w:val="22"/>
            </w:rPr>
            <w:t>Rev</w:t>
          </w:r>
          <w:proofErr w:type="spellEnd"/>
          <w:r w:rsidRPr="00BF7894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546F699F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00/-</w:t>
          </w:r>
        </w:p>
      </w:tc>
    </w:tr>
    <w:tr w:rsidR="001017E2" w:rsidRPr="00BF7894" w14:paraId="594F28AF" w14:textId="77777777" w:rsidTr="00B03CA3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B48B972" w14:textId="77777777" w:rsidR="001017E2" w:rsidRPr="00BF7894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3FFF2A19" w14:textId="77777777" w:rsidR="001017E2" w:rsidRPr="00BF7894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3AFED933" w14:textId="77777777" w:rsidR="001017E2" w:rsidRPr="00BF7894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5DDF4461" w14:textId="77777777" w:rsidR="001017E2" w:rsidRPr="00BF7894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BF7894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BF7894">
            <w:rPr>
              <w:rStyle w:val="SayfaNumaras"/>
              <w:rFonts w:cstheme="minorHAnsi"/>
              <w:bCs/>
              <w:sz w:val="22"/>
            </w:rPr>
            <w:t>/</w:t>
          </w:r>
          <w:r w:rsidRPr="00BF7894">
            <w:rPr>
              <w:rStyle w:val="SayfaNumaras"/>
              <w:rFonts w:cstheme="minorHAnsi"/>
              <w:sz w:val="22"/>
            </w:rPr>
            <w:fldChar w:fldCharType="begin"/>
          </w:r>
          <w:r w:rsidRPr="00BF7894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BF7894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BF7894">
            <w:rPr>
              <w:rStyle w:val="SayfaNumaras"/>
              <w:rFonts w:cstheme="minorHAnsi"/>
              <w:noProof/>
              <w:sz w:val="22"/>
            </w:rPr>
            <w:t>1</w:t>
          </w:r>
          <w:r w:rsidRPr="00BF7894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CD8AD8C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97F70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0B51"/>
    <w:rsid w:val="00262C10"/>
    <w:rsid w:val="00265412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3C1B"/>
    <w:rsid w:val="003B3DAE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10C9"/>
    <w:rsid w:val="005A6DCA"/>
    <w:rsid w:val="005B2842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74BA2"/>
    <w:rsid w:val="0069744D"/>
    <w:rsid w:val="006A020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0977"/>
    <w:rsid w:val="00772DD8"/>
    <w:rsid w:val="0077313C"/>
    <w:rsid w:val="00776679"/>
    <w:rsid w:val="0079146E"/>
    <w:rsid w:val="0079716A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2D49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BF7894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0739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5701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557FD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174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82D57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932D49"/>
  </w:style>
  <w:style w:type="paragraph" w:styleId="AralkYok">
    <w:name w:val="No Spacing"/>
    <w:link w:val="AralkYokChar"/>
    <w:uiPriority w:val="1"/>
    <w:qFormat/>
    <w:rsid w:val="0093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CE10-2875-4F08-A616-5932D57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5</cp:revision>
  <cp:lastPrinted>2017-12-22T12:22:00Z</cp:lastPrinted>
  <dcterms:created xsi:type="dcterms:W3CDTF">2024-02-20T08:09:00Z</dcterms:created>
  <dcterms:modified xsi:type="dcterms:W3CDTF">2024-03-05T10:57:00Z</dcterms:modified>
</cp:coreProperties>
</file>